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801F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1087">
        <w:rPr>
          <w:rFonts w:ascii="Arial" w:hAnsi="Arial" w:cs="Arial"/>
          <w:b/>
          <w:sz w:val="24"/>
          <w:szCs w:val="24"/>
          <w:u w:val="single"/>
        </w:rPr>
        <w:t>Tiradent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143BC" w:rsidP="000143BC" w14:paraId="08ED824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0143BC" w:rsidP="000143BC" w14:paraId="1AAB1B4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98626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701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3BC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1E7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0C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603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1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4FE5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34C1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2CC7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6D88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087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B7512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1D7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6:00Z</dcterms:created>
  <dcterms:modified xsi:type="dcterms:W3CDTF">2026-03-02T11:54:00Z</dcterms:modified>
</cp:coreProperties>
</file>